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5B5A" w14:textId="77777777" w:rsidR="000005A2" w:rsidRPr="000005A2" w:rsidRDefault="006D714C" w:rsidP="00000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5A2" w:rsidRPr="000005A2">
        <w:rPr>
          <w:rFonts w:ascii="Times New Roman" w:hAnsi="Times New Roman" w:cs="Times New Roman"/>
          <w:b/>
          <w:sz w:val="28"/>
          <w:szCs w:val="28"/>
        </w:rPr>
        <w:t>Согласие обучающегося образовательного учреждения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0005A2" w:rsidRPr="000005A2" w14:paraId="7DB25AC4" w14:textId="77777777" w:rsidTr="002F1C7E">
        <w:tc>
          <w:tcPr>
            <w:tcW w:w="3114" w:type="dxa"/>
          </w:tcPr>
          <w:p w14:paraId="061C6769" w14:textId="77777777" w:rsidR="000005A2" w:rsidRPr="000005A2" w:rsidRDefault="000005A2" w:rsidP="002F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AB7E736" w14:textId="77777777" w:rsidR="000005A2" w:rsidRPr="003F2386" w:rsidRDefault="000005A2" w:rsidP="002F1C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ОУ гимназию № 25</w:t>
            </w:r>
          </w:p>
          <w:p w14:paraId="4C2DC1B5" w14:textId="77777777" w:rsidR="003F2386" w:rsidRPr="003F2386" w:rsidRDefault="003F2386" w:rsidP="002F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. Краснодар, ул. </w:t>
            </w:r>
            <w:proofErr w:type="spellStart"/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шпилевская</w:t>
            </w:r>
            <w:proofErr w:type="spellEnd"/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34</w:t>
            </w:r>
          </w:p>
          <w:p w14:paraId="126D1459" w14:textId="77777777" w:rsidR="000005A2" w:rsidRPr="000005A2" w:rsidRDefault="000005A2" w:rsidP="002F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05A2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разовательного учреждения, централизованной бухгалтерии, органа управления образованием)</w:t>
            </w:r>
          </w:p>
        </w:tc>
      </w:tr>
    </w:tbl>
    <w:p w14:paraId="3E511980" w14:textId="77777777" w:rsidR="000005A2" w:rsidRPr="000005A2" w:rsidRDefault="000005A2" w:rsidP="003F2386">
      <w:pPr>
        <w:rPr>
          <w:rFonts w:ascii="Times New Roman" w:hAnsi="Times New Roman" w:cs="Times New Roman"/>
          <w:sz w:val="24"/>
          <w:szCs w:val="24"/>
        </w:rPr>
      </w:pPr>
    </w:p>
    <w:p w14:paraId="484C0690" w14:textId="77777777"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27A48B98" w14:textId="77777777"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в АИС «Сетевой город. Образование»</w:t>
      </w:r>
    </w:p>
    <w:p w14:paraId="6E8C126B" w14:textId="77777777" w:rsidR="000005A2" w:rsidRPr="000005A2" w:rsidRDefault="000005A2" w:rsidP="000005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0005A2">
        <w:rPr>
          <w:rFonts w:ascii="Times New Roman" w:hAnsi="Times New Roman" w:cs="Times New Roman"/>
          <w:sz w:val="24"/>
          <w:szCs w:val="24"/>
        </w:rPr>
        <w:t>нижеподписавш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_</w:t>
      </w:r>
      <w:r w:rsidR="003F2386">
        <w:rPr>
          <w:rFonts w:ascii="Times New Roman" w:hAnsi="Times New Roman" w:cs="Times New Roman"/>
          <w:sz w:val="24"/>
          <w:szCs w:val="24"/>
        </w:rPr>
        <w:t>__</w:t>
      </w:r>
      <w:r w:rsidRPr="000005A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005A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, ___________________</w:t>
      </w:r>
      <w:r w:rsidR="003F238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EAB88A9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                                                                                  (фамилия, имя, отчество)   </w:t>
      </w:r>
    </w:p>
    <w:p w14:paraId="65A6838C" w14:textId="77777777" w:rsidR="000005A2" w:rsidRPr="000005A2" w:rsidRDefault="000005A2" w:rsidP="00000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5A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____</w:t>
      </w:r>
      <w:r w:rsidR="003F2386">
        <w:rPr>
          <w:rFonts w:ascii="Times New Roman" w:hAnsi="Times New Roman" w:cs="Times New Roman"/>
          <w:sz w:val="24"/>
          <w:szCs w:val="24"/>
        </w:rPr>
        <w:t xml:space="preserve"> </w:t>
      </w:r>
      <w:r w:rsidRPr="000005A2">
        <w:rPr>
          <w:rFonts w:ascii="Times New Roman" w:hAnsi="Times New Roman" w:cs="Times New Roman"/>
          <w:sz w:val="24"/>
          <w:szCs w:val="24"/>
        </w:rPr>
        <w:t>по адресу:______________________</w:t>
      </w:r>
      <w:r w:rsidR="003F238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0118EFD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                                                                                  (адрес места регистрации)</w:t>
      </w:r>
    </w:p>
    <w:p w14:paraId="7CA766C9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</w:t>
      </w:r>
      <w:r w:rsidRPr="000005A2">
        <w:rPr>
          <w:rFonts w:ascii="Times New Roman" w:hAnsi="Times New Roman" w:cs="Times New Roman"/>
        </w:rPr>
        <w:t>_____________________________________________________________________________</w:t>
      </w:r>
    </w:p>
    <w:p w14:paraId="3D1F15EB" w14:textId="77777777" w:rsidR="000005A2" w:rsidRPr="000005A2" w:rsidRDefault="003F2386" w:rsidP="000005A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0005A2" w:rsidRPr="000005A2">
        <w:rPr>
          <w:rFonts w:ascii="Times New Roman" w:hAnsi="Times New Roman" w:cs="Times New Roman"/>
        </w:rPr>
        <w:t>(серия и номер, дата выдачи, название выдавшего органа)</w:t>
      </w:r>
    </w:p>
    <w:p w14:paraId="6C98BD99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подтверждаю свое согласие на обработку </w:t>
      </w:r>
    </w:p>
    <w:p w14:paraId="3AAE7FA2" w14:textId="77777777" w:rsidR="000005A2" w:rsidRPr="003F2386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238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МАОУ гимназии № 25, ул. </w:t>
      </w:r>
      <w:proofErr w:type="spellStart"/>
      <w:r w:rsidRPr="003F2386">
        <w:rPr>
          <w:rFonts w:ascii="Times New Roman" w:hAnsi="Times New Roman" w:cs="Times New Roman"/>
          <w:b/>
          <w:sz w:val="24"/>
          <w:szCs w:val="24"/>
          <w:u w:val="single"/>
        </w:rPr>
        <w:t>Рашпилевская</w:t>
      </w:r>
      <w:proofErr w:type="spellEnd"/>
      <w:r w:rsidRPr="003F2386">
        <w:rPr>
          <w:rFonts w:ascii="Times New Roman" w:hAnsi="Times New Roman" w:cs="Times New Roman"/>
          <w:b/>
          <w:sz w:val="24"/>
          <w:szCs w:val="24"/>
          <w:u w:val="single"/>
        </w:rPr>
        <w:t>, 134</w:t>
      </w:r>
    </w:p>
    <w:p w14:paraId="536336CD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(наименование и адрес образовательного учреждения, централизованной бухгалтерии)</w:t>
      </w:r>
    </w:p>
    <w:p w14:paraId="203A4538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(далее-Оператор) моих персональных данных, а также персональных данных несовершеннолетнего___________________________________________________________</w:t>
      </w:r>
    </w:p>
    <w:p w14:paraId="767E3AA6" w14:textId="77777777" w:rsidR="000005A2" w:rsidRPr="000005A2" w:rsidRDefault="000005A2" w:rsidP="000005A2">
      <w:pPr>
        <w:pStyle w:val="a4"/>
        <w:ind w:left="3540" w:firstLine="708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  <w:sz w:val="24"/>
          <w:szCs w:val="24"/>
        </w:rPr>
        <w:t>(</w:t>
      </w:r>
      <w:r w:rsidRPr="000005A2">
        <w:rPr>
          <w:rFonts w:ascii="Times New Roman" w:hAnsi="Times New Roman" w:cs="Times New Roman"/>
        </w:rPr>
        <w:t>фамилия, имя, отчество)</w:t>
      </w:r>
    </w:p>
    <w:p w14:paraId="639CF32E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огласно перечню (приложение к настоящему заявлению) с целью организации образования ребенка, которому являюсь</w:t>
      </w:r>
    </w:p>
    <w:p w14:paraId="172A15BD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490A7F6" w14:textId="77777777" w:rsidR="000005A2" w:rsidRPr="000005A2" w:rsidRDefault="000005A2" w:rsidP="000005A2">
      <w:pPr>
        <w:pStyle w:val="a4"/>
        <w:ind w:left="2124" w:firstLine="708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>(отцом, матерью, опекуном, попечителем)</w:t>
      </w:r>
    </w:p>
    <w:p w14:paraId="7C8859F6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и передавать их уполномоченным органам.</w:t>
      </w:r>
    </w:p>
    <w:p w14:paraId="15F02B28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Персональные данные могут быть также использованы для формирования банка данных контингента обучающихся, воспитанников в целях обеспечения мониторинга соблюдения прав детей на получение образования и управления системой образования.</w:t>
      </w:r>
    </w:p>
    <w:p w14:paraId="39B44984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Срок хранения персональных данных составляет двадцать пять лет.</w:t>
      </w:r>
    </w:p>
    <w:p w14:paraId="54751854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Настоящее согласие дано мной с ________</w:t>
      </w:r>
      <w:r w:rsidR="00704E24">
        <w:rPr>
          <w:rFonts w:ascii="Times New Roman" w:hAnsi="Times New Roman" w:cs="Times New Roman"/>
          <w:sz w:val="24"/>
          <w:szCs w:val="24"/>
        </w:rPr>
        <w:t>________</w:t>
      </w:r>
      <w:r w:rsidRPr="000005A2">
        <w:rPr>
          <w:rFonts w:ascii="Times New Roman" w:hAnsi="Times New Roman" w:cs="Times New Roman"/>
          <w:sz w:val="24"/>
          <w:szCs w:val="24"/>
        </w:rPr>
        <w:t>__</w:t>
      </w:r>
      <w:r w:rsidR="00776F2B">
        <w:rPr>
          <w:rFonts w:ascii="Times New Roman" w:hAnsi="Times New Roman" w:cs="Times New Roman"/>
          <w:sz w:val="24"/>
          <w:szCs w:val="24"/>
        </w:rPr>
        <w:tab/>
        <w:t>20</w:t>
      </w:r>
      <w:r w:rsidR="00704E24">
        <w:rPr>
          <w:rFonts w:ascii="Times New Roman" w:hAnsi="Times New Roman" w:cs="Times New Roman"/>
          <w:sz w:val="24"/>
          <w:szCs w:val="24"/>
        </w:rPr>
        <w:t>24</w:t>
      </w:r>
      <w:r w:rsidR="00446579">
        <w:rPr>
          <w:rFonts w:ascii="Times New Roman" w:hAnsi="Times New Roman" w:cs="Times New Roman"/>
          <w:sz w:val="24"/>
          <w:szCs w:val="24"/>
        </w:rPr>
        <w:t xml:space="preserve"> г.</w:t>
      </w:r>
      <w:r w:rsidRPr="000005A2">
        <w:rPr>
          <w:rFonts w:ascii="Times New Roman" w:hAnsi="Times New Roman" w:cs="Times New Roman"/>
          <w:sz w:val="24"/>
          <w:szCs w:val="24"/>
        </w:rPr>
        <w:t xml:space="preserve">  и действует бессрочно.</w:t>
      </w:r>
    </w:p>
    <w:p w14:paraId="2B334461" w14:textId="77777777" w:rsidR="000005A2" w:rsidRPr="00776F2B" w:rsidRDefault="003F2386" w:rsidP="00000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04E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5A2" w:rsidRPr="00776F2B">
        <w:rPr>
          <w:rFonts w:ascii="Times New Roman" w:hAnsi="Times New Roman" w:cs="Times New Roman"/>
          <w:b/>
          <w:sz w:val="24"/>
          <w:szCs w:val="24"/>
        </w:rPr>
        <w:t>дата</w:t>
      </w:r>
    </w:p>
    <w:p w14:paraId="68D30C5C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038E1E6F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Подтверждаю, что ознакомлен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7E324935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Об ответственности за достоверность представленных сведений                          предупрежден (предупреждена)</w:t>
      </w:r>
    </w:p>
    <w:p w14:paraId="6A2F81FE" w14:textId="77777777" w:rsidR="000005A2" w:rsidRPr="003F2386" w:rsidRDefault="000005A2" w:rsidP="00000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</w:rPr>
        <w:t>(нужное подчеркнуть</w:t>
      </w:r>
      <w:r w:rsidRPr="000005A2">
        <w:rPr>
          <w:rFonts w:ascii="Times New Roman" w:hAnsi="Times New Roman" w:cs="Times New Roman"/>
          <w:b/>
          <w:sz w:val="24"/>
          <w:szCs w:val="24"/>
        </w:rPr>
        <w:t>)</w:t>
      </w:r>
    </w:p>
    <w:p w14:paraId="3B9AE456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одпись: _____________________        Дата заполне</w:t>
      </w:r>
      <w:r w:rsidR="00776F2B">
        <w:rPr>
          <w:rFonts w:ascii="Times New Roman" w:hAnsi="Times New Roman" w:cs="Times New Roman"/>
          <w:sz w:val="24"/>
          <w:szCs w:val="24"/>
        </w:rPr>
        <w:t>ния: «______»______________20</w:t>
      </w:r>
      <w:r w:rsidR="00704E24">
        <w:rPr>
          <w:rFonts w:ascii="Times New Roman" w:hAnsi="Times New Roman" w:cs="Times New Roman"/>
          <w:sz w:val="24"/>
          <w:szCs w:val="24"/>
        </w:rPr>
        <w:t>24</w:t>
      </w:r>
      <w:r w:rsidRPr="000005A2">
        <w:rPr>
          <w:rFonts w:ascii="Times New Roman" w:hAnsi="Times New Roman" w:cs="Times New Roman"/>
          <w:sz w:val="24"/>
          <w:szCs w:val="24"/>
        </w:rPr>
        <w:t>г.</w:t>
      </w:r>
    </w:p>
    <w:p w14:paraId="403682C5" w14:textId="77777777" w:rsidR="003F2386" w:rsidRDefault="003F2386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6439D01" w14:textId="77777777"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</w:t>
      </w:r>
    </w:p>
    <w:p w14:paraId="6AEAF63E" w14:textId="77777777" w:rsidR="000005A2" w:rsidRPr="000005A2" w:rsidRDefault="000005A2" w:rsidP="000005A2">
      <w:pPr>
        <w:jc w:val="right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lastRenderedPageBreak/>
        <w:t>Приложение к Заявлению о согласии на обработку персональных данных</w:t>
      </w:r>
    </w:p>
    <w:p w14:paraId="52F5A248" w14:textId="613E5A0E"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4A71F4" w:rsidRPr="000005A2">
        <w:rPr>
          <w:rFonts w:ascii="Times New Roman" w:hAnsi="Times New Roman" w:cs="Times New Roman"/>
          <w:b/>
          <w:sz w:val="24"/>
          <w:szCs w:val="24"/>
        </w:rPr>
        <w:t>персональных данных,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на обработку которых дается согласие</w:t>
      </w:r>
    </w:p>
    <w:p w14:paraId="345F8471" w14:textId="77777777"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>-документы, удостоверяющие личность обучающегося (свидетельство о рождении или паспорт)</w:t>
      </w:r>
    </w:p>
    <w:p w14:paraId="4F68A630" w14:textId="77777777"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документ о месте проживания</w:t>
      </w:r>
    </w:p>
    <w:p w14:paraId="7CBC4FAF" w14:textId="77777777"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паспортные данные родителей (законных представителей обучающегося</w:t>
      </w:r>
      <w:r w:rsidR="00704E24">
        <w:rPr>
          <w:rFonts w:ascii="Times New Roman" w:hAnsi="Times New Roman" w:cs="Times New Roman"/>
          <w:sz w:val="24"/>
          <w:szCs w:val="24"/>
        </w:rPr>
        <w:t>)</w:t>
      </w:r>
    </w:p>
    <w:p w14:paraId="5F49DB04" w14:textId="43FAC767" w:rsidR="000005A2" w:rsidRPr="000005A2" w:rsidRDefault="000005A2" w:rsidP="00704E24">
      <w:pPr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- документы о получении образования, необходимого для поступления в соответствующий класс (личное дело, справка с предыдущего места учебы и </w:t>
      </w:r>
      <w:r w:rsidR="004A71F4" w:rsidRPr="000005A2">
        <w:rPr>
          <w:rFonts w:ascii="Times New Roman" w:hAnsi="Times New Roman" w:cs="Times New Roman"/>
          <w:sz w:val="24"/>
          <w:szCs w:val="24"/>
        </w:rPr>
        <w:t>т. д.</w:t>
      </w:r>
    </w:p>
    <w:p w14:paraId="2F641EC4" w14:textId="77777777"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полис медицинского страхования</w:t>
      </w:r>
    </w:p>
    <w:p w14:paraId="2EFD17C7" w14:textId="77777777" w:rsidR="000005A2" w:rsidRPr="000005A2" w:rsidRDefault="000005A2" w:rsidP="00704E24">
      <w:pPr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документ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 и т.п.)</w:t>
      </w:r>
    </w:p>
    <w:p w14:paraId="3E85E737" w14:textId="77777777" w:rsidR="000005A2" w:rsidRPr="000005A2" w:rsidRDefault="000005A2" w:rsidP="00704E24">
      <w:pPr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- документы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)</w:t>
      </w:r>
    </w:p>
    <w:p w14:paraId="3203EC1E" w14:textId="77777777" w:rsidR="000005A2" w:rsidRPr="000005A2" w:rsidRDefault="000005A2" w:rsidP="00704E24">
      <w:pPr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иные документы, содержащие персональные данные (в том числе сведения, необходимые для предоставления обучающемуся гарантий и компенсаций, установленных действующим законодательством).</w:t>
      </w:r>
    </w:p>
    <w:p w14:paraId="5B860B25" w14:textId="77777777"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одпись: _________________                   Дата запо</w:t>
      </w:r>
      <w:r w:rsidR="00776F2B">
        <w:rPr>
          <w:rFonts w:ascii="Times New Roman" w:hAnsi="Times New Roman" w:cs="Times New Roman"/>
          <w:sz w:val="24"/>
          <w:szCs w:val="24"/>
        </w:rPr>
        <w:t>лнения: «____»______________20</w:t>
      </w:r>
      <w:r w:rsidR="00704E24">
        <w:rPr>
          <w:rFonts w:ascii="Times New Roman" w:hAnsi="Times New Roman" w:cs="Times New Roman"/>
          <w:sz w:val="24"/>
          <w:szCs w:val="24"/>
        </w:rPr>
        <w:t>24</w:t>
      </w:r>
      <w:r w:rsidRPr="000005A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6678E3" w14:textId="77777777"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</w:t>
      </w:r>
    </w:p>
    <w:p w14:paraId="36386C44" w14:textId="77777777"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Персональные данные предоставляемые для обработки</w:t>
      </w:r>
    </w:p>
    <w:p w14:paraId="2D9E3157" w14:textId="77777777" w:rsidR="000005A2" w:rsidRPr="000005A2" w:rsidRDefault="000005A2" w:rsidP="003F2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ОУ гимназия № 25, </w:t>
      </w:r>
      <w:proofErr w:type="spellStart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spellEnd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Рашпилевская</w:t>
      </w:r>
      <w:proofErr w:type="spellEnd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, 134</w:t>
      </w:r>
    </w:p>
    <w:p w14:paraId="28D798C5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18"/>
          <w:szCs w:val="18"/>
        </w:rPr>
      </w:pPr>
      <w:r w:rsidRPr="000005A2">
        <w:rPr>
          <w:rFonts w:ascii="Times New Roman" w:hAnsi="Times New Roman" w:cs="Times New Roman"/>
        </w:rPr>
        <w:t xml:space="preserve"> </w:t>
      </w:r>
      <w:r w:rsidRPr="000005A2">
        <w:rPr>
          <w:rFonts w:ascii="Times New Roman" w:hAnsi="Times New Roman" w:cs="Times New Roman"/>
          <w:sz w:val="18"/>
          <w:szCs w:val="18"/>
        </w:rPr>
        <w:t>(наименование образовательного учреждения, централизованной бухгалтерии, органа управления образованием)</w:t>
      </w:r>
    </w:p>
    <w:p w14:paraId="720C7FF3" w14:textId="77777777" w:rsidR="000005A2" w:rsidRPr="000005A2" w:rsidRDefault="000005A2" w:rsidP="000005A2">
      <w:pPr>
        <w:pStyle w:val="a4"/>
        <w:rPr>
          <w:rFonts w:ascii="Times New Roman" w:hAnsi="Times New Roman" w:cs="Times New Roman"/>
        </w:rPr>
      </w:pPr>
    </w:p>
    <w:p w14:paraId="64958AEE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Данные ребенка:</w:t>
      </w:r>
    </w:p>
    <w:p w14:paraId="57FFBDD4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___________________________________ Имя ______________________________</w:t>
      </w:r>
    </w:p>
    <w:p w14:paraId="0922410A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Пол ______Дата рождения___________________</w:t>
      </w:r>
    </w:p>
    <w:p w14:paraId="0225DA01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_______</w:t>
      </w:r>
    </w:p>
    <w:p w14:paraId="012902C7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Гражданство__________________________________________________________________</w:t>
      </w:r>
    </w:p>
    <w:p w14:paraId="1D5C386E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__________________ Адрес  места регистрации _____________________________________________________________________________</w:t>
      </w:r>
    </w:p>
    <w:p w14:paraId="75ED9DE8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D17717">
        <w:rPr>
          <w:rFonts w:ascii="Times New Roman" w:hAnsi="Times New Roman" w:cs="Times New Roman"/>
          <w:sz w:val="24"/>
          <w:szCs w:val="24"/>
        </w:rPr>
        <w:t xml:space="preserve">  № </w:t>
      </w:r>
      <w:r w:rsidRPr="000005A2">
        <w:rPr>
          <w:rFonts w:ascii="Times New Roman" w:hAnsi="Times New Roman" w:cs="Times New Roman"/>
          <w:sz w:val="24"/>
          <w:szCs w:val="24"/>
        </w:rPr>
        <w:t>___________________</w:t>
      </w:r>
      <w:r w:rsidR="00D17717">
        <w:rPr>
          <w:rFonts w:ascii="Times New Roman" w:hAnsi="Times New Roman" w:cs="Times New Roman"/>
          <w:sz w:val="24"/>
          <w:szCs w:val="24"/>
        </w:rPr>
        <w:t xml:space="preserve"> дата выдачи ____________________</w:t>
      </w:r>
    </w:p>
    <w:p w14:paraId="37CFC50E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дицинский полис №________________________</w:t>
      </w:r>
      <w:r w:rsidR="00776F2B">
        <w:rPr>
          <w:rFonts w:ascii="Times New Roman" w:hAnsi="Times New Roman" w:cs="Times New Roman"/>
          <w:sz w:val="24"/>
          <w:szCs w:val="24"/>
        </w:rPr>
        <w:t>___Дата выдачи «___»_________</w:t>
      </w:r>
      <w:r w:rsidR="00776F2B" w:rsidRPr="00776F2B">
        <w:rPr>
          <w:rFonts w:ascii="Times New Roman" w:hAnsi="Times New Roman" w:cs="Times New Roman"/>
          <w:sz w:val="24"/>
          <w:szCs w:val="24"/>
        </w:rPr>
        <w:t xml:space="preserve"> </w:t>
      </w:r>
      <w:r w:rsidR="00776F2B">
        <w:rPr>
          <w:rFonts w:ascii="Times New Roman" w:hAnsi="Times New Roman" w:cs="Times New Roman"/>
          <w:sz w:val="24"/>
          <w:szCs w:val="24"/>
        </w:rPr>
        <w:t>20</w:t>
      </w:r>
      <w:r w:rsidRPr="000005A2">
        <w:rPr>
          <w:rFonts w:ascii="Times New Roman" w:hAnsi="Times New Roman" w:cs="Times New Roman"/>
          <w:sz w:val="24"/>
          <w:szCs w:val="24"/>
        </w:rPr>
        <w:t>___</w:t>
      </w:r>
    </w:p>
    <w:p w14:paraId="38C77E62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НИЛС</w:t>
      </w:r>
      <w:r w:rsidR="00D17717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Pr="000005A2">
        <w:rPr>
          <w:rFonts w:ascii="Times New Roman" w:hAnsi="Times New Roman" w:cs="Times New Roman"/>
          <w:sz w:val="24"/>
          <w:szCs w:val="24"/>
        </w:rPr>
        <w:t xml:space="preserve"> _______________________________  </w:t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 w:rsidRPr="00776F2B">
        <w:rPr>
          <w:rFonts w:ascii="Times New Roman" w:hAnsi="Times New Roman" w:cs="Times New Roman"/>
          <w:sz w:val="24"/>
          <w:szCs w:val="24"/>
          <w:vertAlign w:val="superscript"/>
        </w:rPr>
        <w:t>число       месяц                     год</w:t>
      </w:r>
      <w:r w:rsidRPr="000005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483657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Группа здоровья: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05A2">
        <w:rPr>
          <w:rFonts w:ascii="Times New Roman" w:hAnsi="Times New Roman" w:cs="Times New Roman"/>
          <w:sz w:val="24"/>
          <w:szCs w:val="24"/>
        </w:rPr>
        <w:t xml:space="preserve">      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0005A2">
        <w:rPr>
          <w:rFonts w:ascii="Times New Roman" w:hAnsi="Times New Roman" w:cs="Times New Roman"/>
          <w:sz w:val="24"/>
          <w:szCs w:val="24"/>
        </w:rPr>
        <w:t>или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специальная</w:t>
      </w:r>
      <w:r w:rsidRPr="000005A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597F0B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 xml:space="preserve">  (нужное подчеркнуть)</w:t>
      </w:r>
    </w:p>
    <w:p w14:paraId="356BC83A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Родной язык ___________________________________________</w:t>
      </w:r>
    </w:p>
    <w:p w14:paraId="02ED1CE2" w14:textId="77777777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акой по счету ребенок в семье (1.2.3 ….)_________________________________________</w:t>
      </w:r>
    </w:p>
    <w:p w14:paraId="5D79CC56" w14:textId="2255788F"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Принадлежность к льготным категориям: многодетная семья, малообеспеченная семья, дети-инвалиды, </w:t>
      </w:r>
      <w:r w:rsidR="004A71F4" w:rsidRPr="000005A2">
        <w:rPr>
          <w:rFonts w:ascii="Times New Roman" w:hAnsi="Times New Roman" w:cs="Times New Roman"/>
          <w:sz w:val="24"/>
          <w:szCs w:val="24"/>
        </w:rPr>
        <w:t>дети-пострадавшие</w:t>
      </w:r>
      <w:r w:rsidRPr="000005A2">
        <w:rPr>
          <w:rFonts w:ascii="Times New Roman" w:hAnsi="Times New Roman" w:cs="Times New Roman"/>
          <w:sz w:val="24"/>
          <w:szCs w:val="24"/>
        </w:rPr>
        <w:t xml:space="preserve"> в результате аварии на Чернобыльской АЭС и других радиационных катастроф; опекаемые, сироты, дети участников военных действий; другие (нужное подчеркнуть).</w:t>
      </w:r>
    </w:p>
    <w:p w14:paraId="24A0EEF7" w14:textId="77777777" w:rsidR="00704E24" w:rsidRDefault="00704E24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C3D8A" w14:textId="77777777"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lastRenderedPageBreak/>
        <w:t>Данные родителей (законных представителей)</w:t>
      </w:r>
    </w:p>
    <w:p w14:paraId="03D1BFBD" w14:textId="77777777" w:rsidR="000005A2" w:rsidRPr="000005A2" w:rsidRDefault="000005A2" w:rsidP="000005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Отец:</w:t>
      </w:r>
    </w:p>
    <w:p w14:paraId="20B558A7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 ________________________________Имя_________________________________</w:t>
      </w:r>
    </w:p>
    <w:p w14:paraId="6816D1D6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__ Дата рождения__________</w:t>
      </w:r>
      <w:r w:rsidR="00704E24">
        <w:rPr>
          <w:rFonts w:ascii="Times New Roman" w:hAnsi="Times New Roman" w:cs="Times New Roman"/>
          <w:sz w:val="24"/>
          <w:szCs w:val="24"/>
        </w:rPr>
        <w:t>_______</w:t>
      </w:r>
      <w:r w:rsidRPr="000005A2">
        <w:rPr>
          <w:rFonts w:ascii="Times New Roman" w:hAnsi="Times New Roman" w:cs="Times New Roman"/>
          <w:sz w:val="24"/>
          <w:szCs w:val="24"/>
        </w:rPr>
        <w:t>_________</w:t>
      </w:r>
    </w:p>
    <w:p w14:paraId="4E7CF068" w14:textId="77777777" w:rsidR="000005A2" w:rsidRPr="000005A2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</w:t>
      </w:r>
      <w:r w:rsidR="000005A2" w:rsidRPr="000005A2">
        <w:rPr>
          <w:rFonts w:ascii="Times New Roman" w:hAnsi="Times New Roman" w:cs="Times New Roman"/>
          <w:sz w:val="24"/>
          <w:szCs w:val="24"/>
        </w:rPr>
        <w:t>данные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A1FB4AD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D632418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</w:t>
      </w:r>
      <w:r w:rsidR="00704E24">
        <w:rPr>
          <w:rFonts w:ascii="Times New Roman" w:hAnsi="Times New Roman" w:cs="Times New Roman"/>
          <w:sz w:val="24"/>
          <w:szCs w:val="24"/>
        </w:rPr>
        <w:t>_________</w:t>
      </w:r>
      <w:r w:rsidRPr="000005A2">
        <w:rPr>
          <w:rFonts w:ascii="Times New Roman" w:hAnsi="Times New Roman" w:cs="Times New Roman"/>
          <w:sz w:val="24"/>
          <w:szCs w:val="24"/>
        </w:rPr>
        <w:t>______</w:t>
      </w:r>
    </w:p>
    <w:p w14:paraId="7F6C7EFD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14:paraId="00509AB0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F4AFF45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14:paraId="6B2FCFC9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14:paraId="24433274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F35D4A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534EAEDB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сот._________________</w:t>
      </w:r>
      <w:r w:rsidR="00704E24">
        <w:rPr>
          <w:rFonts w:ascii="Times New Roman" w:hAnsi="Times New Roman" w:cs="Times New Roman"/>
          <w:sz w:val="24"/>
          <w:szCs w:val="24"/>
        </w:rPr>
        <w:t>___________________________</w:t>
      </w:r>
      <w:r w:rsidRPr="000005A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C96F2A2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14:paraId="15E6F9FC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910F6D0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Мать:</w:t>
      </w:r>
    </w:p>
    <w:p w14:paraId="7AD9613A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73DBD8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________________________________Имя__________________________________</w:t>
      </w:r>
    </w:p>
    <w:p w14:paraId="77C5A4FD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 Дата рождения____________________</w:t>
      </w:r>
    </w:p>
    <w:p w14:paraId="74576E9A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</w:t>
      </w:r>
    </w:p>
    <w:p w14:paraId="593AF684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610076F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</w:t>
      </w:r>
    </w:p>
    <w:p w14:paraId="6FFA1339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14:paraId="67C0731B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D0CC752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14:paraId="4E477FF0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14:paraId="2803EA4A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3FD307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608F8B95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сот._________________</w:t>
      </w:r>
      <w:r w:rsidR="00704E24">
        <w:rPr>
          <w:rFonts w:ascii="Times New Roman" w:hAnsi="Times New Roman" w:cs="Times New Roman"/>
          <w:sz w:val="24"/>
          <w:szCs w:val="24"/>
        </w:rPr>
        <w:t>___________________________</w:t>
      </w:r>
      <w:r w:rsidRPr="000005A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DEABD60" w14:textId="77777777" w:rsidR="003F2386" w:rsidRPr="00704E24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14:paraId="316FFB72" w14:textId="77777777" w:rsidR="003F2386" w:rsidRDefault="003F2386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0E09B9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Опекун (попечитель):</w:t>
      </w:r>
    </w:p>
    <w:p w14:paraId="2597D8B9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61F4DE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 ________________________________Имя_________________________________</w:t>
      </w:r>
    </w:p>
    <w:p w14:paraId="41FBC350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___Пол____ Дата рождения__________________</w:t>
      </w:r>
    </w:p>
    <w:p w14:paraId="7280A5A8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</w:t>
      </w:r>
      <w:r w:rsidR="00704E24">
        <w:rPr>
          <w:rFonts w:ascii="Times New Roman" w:hAnsi="Times New Roman" w:cs="Times New Roman"/>
          <w:sz w:val="24"/>
          <w:szCs w:val="24"/>
        </w:rPr>
        <w:t>__</w:t>
      </w:r>
    </w:p>
    <w:p w14:paraId="4C6016D1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D582246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</w:t>
      </w:r>
    </w:p>
    <w:p w14:paraId="5927A2CE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14:paraId="609DAEB2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43D827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14:paraId="71C822D0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14:paraId="25EC6CD1" w14:textId="77777777"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174D16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6AF549EA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Тел.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дом._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_____________________ сот.___________________________________________</w:t>
      </w:r>
    </w:p>
    <w:p w14:paraId="5F2178D6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14:paraId="22259A10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7941601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одпись:    _____________________                   </w:t>
      </w:r>
      <w:r w:rsidRPr="000005A2">
        <w:rPr>
          <w:rFonts w:ascii="Times New Roman" w:hAnsi="Times New Roman" w:cs="Times New Roman"/>
          <w:sz w:val="24"/>
          <w:szCs w:val="24"/>
        </w:rPr>
        <w:t>Дата заполнения</w:t>
      </w:r>
      <w:r w:rsidR="00776F2B">
        <w:rPr>
          <w:rFonts w:ascii="Times New Roman" w:hAnsi="Times New Roman" w:cs="Times New Roman"/>
          <w:b/>
          <w:sz w:val="24"/>
          <w:szCs w:val="24"/>
        </w:rPr>
        <w:t>_______________ 20</w:t>
      </w:r>
      <w:r w:rsidR="00704E24">
        <w:rPr>
          <w:rFonts w:ascii="Times New Roman" w:hAnsi="Times New Roman" w:cs="Times New Roman"/>
          <w:b/>
          <w:sz w:val="24"/>
          <w:szCs w:val="24"/>
        </w:rPr>
        <w:t>24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271CF510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23258" w14:textId="77777777" w:rsidR="00446579" w:rsidRDefault="00446579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282110B" w14:textId="77777777"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D499E1" w14:textId="77777777" w:rsidR="00776F2B" w:rsidRDefault="00776F2B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14:paraId="51202022" w14:textId="77777777" w:rsidR="00AB6B4D" w:rsidRPr="000005A2" w:rsidRDefault="00AB6B4D">
      <w:pPr>
        <w:rPr>
          <w:rFonts w:ascii="Times New Roman" w:hAnsi="Times New Roman" w:cs="Times New Roman"/>
        </w:rPr>
      </w:pPr>
    </w:p>
    <w:sectPr w:rsidR="00AB6B4D" w:rsidRPr="000005A2" w:rsidSect="003F238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8D"/>
    <w:rsid w:val="000005A2"/>
    <w:rsid w:val="003F2386"/>
    <w:rsid w:val="00446579"/>
    <w:rsid w:val="004A71F4"/>
    <w:rsid w:val="00582853"/>
    <w:rsid w:val="00601884"/>
    <w:rsid w:val="006D714C"/>
    <w:rsid w:val="00704E24"/>
    <w:rsid w:val="00776F2B"/>
    <w:rsid w:val="00AB6B4D"/>
    <w:rsid w:val="00BD4E8D"/>
    <w:rsid w:val="00D17717"/>
    <w:rsid w:val="00D34C8E"/>
    <w:rsid w:val="00D9747B"/>
    <w:rsid w:val="00E356FB"/>
    <w:rsid w:val="00E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AB0E"/>
  <w15:docId w15:val="{E2F10438-DEF0-46C4-AEF3-46672B19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F5AE-BF8E-415A-B1E7-5FE41C7E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енар</dc:creator>
  <cp:keywords/>
  <dc:description/>
  <cp:lastModifiedBy>Ольга Медведева</cp:lastModifiedBy>
  <cp:revision>20</cp:revision>
  <cp:lastPrinted>2022-03-30T06:59:00Z</cp:lastPrinted>
  <dcterms:created xsi:type="dcterms:W3CDTF">2018-01-30T07:58:00Z</dcterms:created>
  <dcterms:modified xsi:type="dcterms:W3CDTF">2024-03-19T19:26:00Z</dcterms:modified>
</cp:coreProperties>
</file>